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8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宁波安联检测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宁波市宁波高新区凌云路1177号006幢5号4层1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宁波市宁波高新区凌云路1177号006幢5号4层1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环境检测、职业健康检测评价技术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